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087A1" w14:textId="77777777" w:rsidR="002B69D6" w:rsidRPr="002B69D6" w:rsidRDefault="002B69D6" w:rsidP="002B69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B69D6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</w:t>
      </w:r>
    </w:p>
    <w:p w14:paraId="6227AE60" w14:textId="2EEB98A2" w:rsidR="002B69D6" w:rsidRPr="002B69D6" w:rsidRDefault="002B69D6" w:rsidP="002B69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9D6">
        <w:rPr>
          <w:rFonts w:ascii="Times New Roman" w:hAnsi="Times New Roman" w:cs="Times New Roman"/>
          <w:sz w:val="24"/>
          <w:szCs w:val="24"/>
        </w:rPr>
        <w:t>Самарской области средняя общеобразовательная школа № 2 города Сызрани городского округа Сызрань Самарской области</w:t>
      </w:r>
    </w:p>
    <w:p w14:paraId="27597BB5" w14:textId="77777777" w:rsidR="002B69D6" w:rsidRPr="00E745ED" w:rsidRDefault="002B69D6" w:rsidP="002B69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5FF599" w14:textId="77777777" w:rsidR="00820AAC" w:rsidRPr="00BC6DC3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C6DC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оложение </w:t>
      </w:r>
    </w:p>
    <w:p w14:paraId="5FD5930F" w14:textId="40DDB263" w:rsidR="007D7131" w:rsidRPr="00BC6DC3" w:rsidRDefault="005774F7" w:rsidP="000430E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BC6DC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о проведении </w:t>
      </w:r>
      <w:r w:rsidR="00FF128B" w:rsidRPr="00BC6DC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конкурса </w:t>
      </w:r>
      <w:r w:rsidR="002B69D6" w:rsidRPr="00BC6DC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видеороликов</w:t>
      </w:r>
    </w:p>
    <w:p w14:paraId="1F7793FF" w14:textId="525374AA" w:rsidR="009644CD" w:rsidRDefault="009644CD" w:rsidP="000430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</w:pP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«</w:t>
      </w:r>
      <w:r w:rsidR="002B69D6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Сидим дома</w:t>
      </w:r>
      <w:r w:rsidRPr="000430E4">
        <w:rPr>
          <w:rFonts w:ascii="Times New Roman" w:hAnsi="Times New Roman" w:cs="Times New Roman"/>
          <w:b/>
          <w:i/>
          <w:color w:val="000000" w:themeColor="text1"/>
          <w:sz w:val="32"/>
          <w:szCs w:val="40"/>
        </w:rPr>
        <w:t>»</w:t>
      </w:r>
      <w:r w:rsidR="000430E4" w:rsidRPr="000430E4">
        <w:rPr>
          <w:rFonts w:ascii="Times New Roman" w:hAnsi="Times New Roman" w:cs="Times New Roman"/>
          <w:b/>
          <w:i/>
          <w:color w:val="000000" w:themeColor="text1"/>
          <w:sz w:val="24"/>
          <w:szCs w:val="40"/>
        </w:rPr>
        <w:t>.</w:t>
      </w:r>
    </w:p>
    <w:p w14:paraId="1AA68BE0" w14:textId="77777777" w:rsidR="000430E4" w:rsidRPr="00E745ED" w:rsidRDefault="000430E4" w:rsidP="00A716D5">
      <w:pPr>
        <w:spacing w:beforeLines="40" w:before="96" w:afterLines="50" w:after="12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37EBB238" w14:textId="77777777" w:rsidR="005774F7" w:rsidRDefault="00F339B8" w:rsidP="00AB61C2">
      <w:pPr>
        <w:pStyle w:val="1"/>
        <w:tabs>
          <w:tab w:val="left" w:pos="426"/>
        </w:tabs>
        <w:spacing w:beforeLines="40" w:before="96" w:afterLines="20" w:after="48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ОБЩИЕ ПОЛОЖЕНИЯ.</w:t>
      </w:r>
    </w:p>
    <w:p w14:paraId="6820F25F" w14:textId="77777777" w:rsidR="00D43454" w:rsidRPr="00D43454" w:rsidRDefault="00D43454" w:rsidP="00BE6510">
      <w:pPr>
        <w:pStyle w:val="2"/>
        <w:tabs>
          <w:tab w:val="left" w:pos="426"/>
        </w:tabs>
        <w:spacing w:beforeLines="40" w:before="96" w:afterLines="20" w:after="48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Социальная значимость </w:t>
      </w:r>
      <w:r>
        <w:rPr>
          <w:color w:val="000000" w:themeColor="text1"/>
          <w:szCs w:val="24"/>
        </w:rPr>
        <w:t>К</w:t>
      </w:r>
      <w:r w:rsidRPr="00D43454">
        <w:rPr>
          <w:color w:val="000000" w:themeColor="text1"/>
          <w:szCs w:val="24"/>
        </w:rPr>
        <w:t>онкурса</w:t>
      </w:r>
      <w:r>
        <w:rPr>
          <w:color w:val="000000" w:themeColor="text1"/>
          <w:szCs w:val="24"/>
        </w:rPr>
        <w:t>.</w:t>
      </w:r>
    </w:p>
    <w:p w14:paraId="27BFCDDB" w14:textId="75BB0784" w:rsidR="002B69D6" w:rsidRPr="002B69D6" w:rsidRDefault="00BE0A86" w:rsidP="002B69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284F25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="005774F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69D6"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ов</w:t>
      </w:r>
      <w:r w:rsidR="005774F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B69D6">
        <w:rPr>
          <w:rFonts w:ascii="Times New Roman" w:hAnsi="Times New Roman" w:cs="Times New Roman"/>
          <w:color w:val="000000" w:themeColor="text1"/>
          <w:sz w:val="24"/>
          <w:szCs w:val="24"/>
        </w:rPr>
        <w:t>Сидим дома</w:t>
      </w:r>
      <w:r w:rsidR="005774F7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далее – Конкурс) является социально значимым проектом, </w:t>
      </w:r>
      <w:r w:rsidR="002B69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ым на привлечение учащихся к ответственности перед указом президента в борьбе с коронавирусом </w:t>
      </w:r>
      <w:r w:rsidR="002B69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="002B69D6" w:rsidRPr="002B69D6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 w:rsidR="00A60D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DE6AF0" w14:textId="65A817F5" w:rsidR="002B69D6" w:rsidRDefault="002B69D6" w:rsidP="002B69D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 мотивирует детей к активной деятельности, находясь в домашнем ограничении. Помогает найти положительные стороны времяпровождения дома</w:t>
      </w:r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>, способы занятия спортом в домашних условиях</w:t>
      </w:r>
      <w:r w:rsidR="00A60D60">
        <w:rPr>
          <w:rFonts w:ascii="Times New Roman" w:hAnsi="Times New Roman" w:cs="Times New Roman"/>
          <w:color w:val="000000" w:themeColor="text1"/>
          <w:sz w:val="24"/>
          <w:szCs w:val="24"/>
        </w:rPr>
        <w:t>, делиться опытом, общаться и поддерживать политику государства.</w:t>
      </w:r>
    </w:p>
    <w:p w14:paraId="307269B4" w14:textId="77777777" w:rsidR="0035011E" w:rsidRPr="006A01D2" w:rsidRDefault="0035011E" w:rsidP="006A01D2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5DAE5A97" w14:textId="622D7774" w:rsidR="00D4011E" w:rsidRPr="00D4011E" w:rsidRDefault="00D43454" w:rsidP="006A01D2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 w:rsidRPr="00D43454">
        <w:rPr>
          <w:color w:val="000000" w:themeColor="text1"/>
          <w:szCs w:val="24"/>
        </w:rPr>
        <w:t xml:space="preserve">Организатор </w:t>
      </w:r>
      <w:r w:rsidR="00134192">
        <w:rPr>
          <w:color w:val="000000" w:themeColor="text1"/>
          <w:szCs w:val="24"/>
        </w:rPr>
        <w:t xml:space="preserve">и партнёры </w:t>
      </w:r>
      <w:r w:rsidRPr="00D43454">
        <w:rPr>
          <w:color w:val="000000" w:themeColor="text1"/>
          <w:szCs w:val="24"/>
        </w:rPr>
        <w:t>Конкурса.</w:t>
      </w:r>
    </w:p>
    <w:p w14:paraId="5E24CAEF" w14:textId="1F28FF93" w:rsidR="001C20CA" w:rsidRDefault="00D43454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5774F7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организует </w:t>
      </w:r>
      <w:r w:rsidR="00A716D5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</w:t>
      </w:r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A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обучающихся ГБОУ </w:t>
      </w:r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Ш №2 </w:t>
      </w:r>
      <w:r w:rsidR="00A716D5">
        <w:rPr>
          <w:rFonts w:ascii="Times New Roman" w:hAnsi="Times New Roman" w:cs="Times New Roman"/>
          <w:color w:val="000000" w:themeColor="text1"/>
          <w:sz w:val="24"/>
          <w:szCs w:val="24"/>
        </w:rPr>
        <w:t>Баранов</w:t>
      </w:r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71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изавет</w:t>
      </w:r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, Совет обучающихся ГБОУ СОШ №2, педагог-организатор </w:t>
      </w:r>
      <w:proofErr w:type="spellStart"/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>Хованова</w:t>
      </w:r>
      <w:proofErr w:type="spellEnd"/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тлана Анатольевна и куратор информационных ресурсов </w:t>
      </w:r>
      <w:proofErr w:type="spellStart"/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>Назаркина</w:t>
      </w:r>
      <w:proofErr w:type="spellEnd"/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лина Владимировна </w:t>
      </w:r>
      <w:r w:rsidR="00A60D6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Совет)</w:t>
      </w:r>
      <w:r w:rsidR="002A62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2F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250300" w14:textId="0C679B7C" w:rsidR="00BA1B95" w:rsidRDefault="00A11612" w:rsidP="00005E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2.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е ресурсы </w:t>
      </w:r>
      <w:r w:rsidR="00A60D60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E7F2D9" w14:textId="74BB1B3B" w:rsidR="00BA1B95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сайт</w:t>
      </w:r>
      <w:r w:rsidR="00A60D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ы</w:t>
      </w:r>
      <w:r w:rsidR="00390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A60D60">
          <w:rPr>
            <w:rStyle w:val="a9"/>
          </w:rPr>
          <w:t>http://syzran-school2.ru/</w:t>
        </w:r>
      </w:hyperlink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;</w:t>
      </w:r>
    </w:p>
    <w:p w14:paraId="71D955B6" w14:textId="6315C66C" w:rsidR="00BA1B95" w:rsidRDefault="00BA1B95" w:rsidP="00B429F3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социальная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траница </w:t>
      </w:r>
      <w:r w:rsidR="00B9288C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Ш</w:t>
      </w:r>
      <w:r w:rsidR="00A60D60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колы</w:t>
      </w:r>
      <w:r w:rsidRPr="0050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49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 –</w:t>
      </w:r>
      <w:r w:rsidRPr="00390499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0" w:history="1">
        <w:r w:rsidR="00A60D60">
          <w:rPr>
            <w:rStyle w:val="a9"/>
          </w:rPr>
          <w:t>https://vk.com/syzran_school2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0471EF26" w14:textId="017DE3F0" w:rsidR="00005E36" w:rsidRPr="00A60D60" w:rsidRDefault="00A60D60" w:rsidP="00A60D60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- социальная</w:t>
      </w:r>
      <w:r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траница </w:t>
      </w:r>
      <w:r w:rsidR="00407FD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вета</w:t>
      </w:r>
      <w:r w:rsidRPr="0050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049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 –</w:t>
      </w:r>
      <w:r w:rsidRPr="00390499">
        <w:rPr>
          <w:rStyle w:val="a9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11" w:history="1">
        <w:r>
          <w:rPr>
            <w:rStyle w:val="a9"/>
          </w:rPr>
          <w:t>https://vk.com/syzran_school2_sovet_obuch</w:t>
        </w:r>
      </w:hyperlink>
      <w:r>
        <w:rPr>
          <w:rFonts w:ascii="Times New Roman" w:hAnsi="Times New Roman" w:cs="Times New Roman"/>
          <w:color w:val="0070C0"/>
          <w:sz w:val="24"/>
          <w:szCs w:val="24"/>
        </w:rPr>
        <w:t>;</w:t>
      </w:r>
    </w:p>
    <w:p w14:paraId="6B6BEEEF" w14:textId="317458E0" w:rsidR="00E1741E" w:rsidRDefault="005774F7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1741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0D6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 Организация и проведение Конкурса строится на принципах общедоступности, свободного развития личности и сво</w:t>
      </w:r>
      <w:r w:rsidR="00B3451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ды творческого самовыражения </w:t>
      </w:r>
      <w:r w:rsidR="00C532D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частников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а</w:t>
      </w:r>
      <w:r w:rsidR="00276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Участник)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47F06A" w14:textId="77777777" w:rsidR="00134192" w:rsidRDefault="00134192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2.4. Партнёр конкурса:</w:t>
      </w:r>
    </w:p>
    <w:p w14:paraId="054C7CC1" w14:textId="43C0A5F0" w:rsidR="00134192" w:rsidRDefault="00134192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Администрация школы;</w:t>
      </w:r>
    </w:p>
    <w:p w14:paraId="72E541CF" w14:textId="60A56280" w:rsidR="00134192" w:rsidRDefault="00134192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 МБУ «Цент спортивных сооружений».</w:t>
      </w:r>
    </w:p>
    <w:p w14:paraId="7D75EF83" w14:textId="77777777" w:rsidR="0035011E" w:rsidRPr="006A01D2" w:rsidRDefault="0035011E" w:rsidP="00005E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63834EB0" w14:textId="70A84F5C" w:rsidR="00E1741E" w:rsidRDefault="00A60D60" w:rsidP="00005E36">
      <w:pPr>
        <w:pStyle w:val="2"/>
        <w:tabs>
          <w:tab w:val="left" w:pos="426"/>
        </w:tabs>
        <w:spacing w:after="0" w:line="240" w:lineRule="auto"/>
        <w:ind w:left="0" w:righ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частники</w:t>
      </w:r>
      <w:r w:rsidR="00E1741E">
        <w:rPr>
          <w:color w:val="000000" w:themeColor="text1"/>
          <w:szCs w:val="24"/>
        </w:rPr>
        <w:t xml:space="preserve"> Конкурса.</w:t>
      </w:r>
    </w:p>
    <w:p w14:paraId="6B6F3040" w14:textId="3D3F6805" w:rsidR="005774F7" w:rsidRDefault="00E1741E" w:rsidP="00005E3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 проводится </w:t>
      </w:r>
      <w:r w:rsidR="00A60D60">
        <w:rPr>
          <w:rFonts w:ascii="Times New Roman" w:hAnsi="Times New Roman" w:cs="Times New Roman"/>
          <w:color w:val="000000" w:themeColor="text1"/>
          <w:sz w:val="24"/>
          <w:szCs w:val="24"/>
        </w:rPr>
        <w:t>среди учащихся ГБОУ СОШ №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88B609" w14:textId="77777777" w:rsidR="00807DA1" w:rsidRPr="00A60D60" w:rsidRDefault="00807DA1" w:rsidP="008059F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BC70F4" w14:textId="313086E7" w:rsidR="006E67C8" w:rsidRPr="00E745ED" w:rsidRDefault="00BE6510" w:rsidP="00BE651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</w:t>
      </w:r>
      <w:r w:rsidR="006E67C8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E67C8" w:rsidRPr="00E745ED">
        <w:rPr>
          <w:rFonts w:ascii="Times New Roman" w:hAnsi="Times New Roman" w:cs="Times New Roman"/>
          <w:b/>
          <w:color w:val="000000" w:themeColor="text1"/>
          <w:szCs w:val="24"/>
        </w:rPr>
        <w:t xml:space="preserve"> Цели и задачи </w:t>
      </w:r>
      <w:r w:rsidR="00C34C3B" w:rsidRPr="00E745ED">
        <w:rPr>
          <w:rFonts w:ascii="Times New Roman" w:hAnsi="Times New Roman" w:cs="Times New Roman"/>
          <w:b/>
          <w:color w:val="000000" w:themeColor="text1"/>
          <w:szCs w:val="24"/>
        </w:rPr>
        <w:t>Конкурса</w:t>
      </w:r>
      <w:r w:rsidR="00F5796E" w:rsidRPr="00E745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004619E2" w14:textId="3978A52B" w:rsidR="005774F7" w:rsidRPr="00E745ED" w:rsidRDefault="005774F7" w:rsidP="00C629A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и </w:t>
      </w:r>
      <w:r w:rsidR="00C34C3B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2862DB4" w14:textId="276272F1" w:rsidR="00B212B4" w:rsidRDefault="00A60D6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лечь учащихся к ответственности перед указом президента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борьбе с коронавирус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2B69D6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8D9F93" w14:textId="17E78192" w:rsidR="007252DC" w:rsidRDefault="007252DC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отивировать детей к активной деятельности, находясь в домашнем ограничении;</w:t>
      </w:r>
    </w:p>
    <w:p w14:paraId="0D808E80" w14:textId="4CC9B813" w:rsidR="007252DC" w:rsidRDefault="007252DC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мочь найти положительные стороны времяпровождения дома;</w:t>
      </w:r>
    </w:p>
    <w:p w14:paraId="50AAAF12" w14:textId="76C497F9" w:rsidR="00134192" w:rsidRDefault="00134192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влечь к спорту в домашних условиях;</w:t>
      </w:r>
    </w:p>
    <w:p w14:paraId="622BF54C" w14:textId="42F59308" w:rsidR="00A60D60" w:rsidRPr="00E745ED" w:rsidRDefault="00A60D6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елиться оп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>и положительными эмоциями в период самоизоляции.</w:t>
      </w:r>
    </w:p>
    <w:p w14:paraId="40940737" w14:textId="77777777" w:rsidR="00197877" w:rsidRPr="00005E36" w:rsidRDefault="0019787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09E5A4FF" w14:textId="1A5491F9" w:rsidR="005774F7" w:rsidRPr="00E745ED" w:rsidRDefault="005774F7" w:rsidP="00C629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9A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6E67C8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6D39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дачи Конкурса: </w:t>
      </w:r>
    </w:p>
    <w:p w14:paraId="5ED0BA1A" w14:textId="5A48049A" w:rsidR="00446041" w:rsidRPr="00BE6510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комитета из числа 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>педагогов и активистов школы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верки и подготовки необходимой информации о 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и 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онкурса;</w:t>
      </w:r>
    </w:p>
    <w:p w14:paraId="49F78036" w14:textId="029E28FA" w:rsidR="005774F7" w:rsidRPr="00BE6510" w:rsidRDefault="000B21C7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рганизовать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ве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ый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128B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нкурс</w:t>
      </w:r>
      <w:r w:rsidR="00861C3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ов</w:t>
      </w:r>
      <w:r w:rsidR="004F2F12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>Сидим дома</w:t>
      </w:r>
      <w:r w:rsidR="005774F7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14:paraId="71F3DB91" w14:textId="3CAE1215" w:rsidR="0064128A" w:rsidRDefault="00BE6510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2D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юри 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ценке </w:t>
      </w:r>
      <w:r w:rsidR="007252DC"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ов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ов, голосовани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дведени</w:t>
      </w: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F7345C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 Конкурса</w:t>
      </w:r>
      <w:r w:rsidR="006412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988F95" w14:textId="1AE7316F" w:rsidR="00807DA1" w:rsidRPr="00BE6510" w:rsidRDefault="0064128A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по</w:t>
      </w:r>
      <w:r w:rsidR="00BE6510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граждению</w:t>
      </w:r>
      <w:r w:rsidR="0044604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бедителей Конкурса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4CC91FD8" w14:textId="0EBD0377" w:rsidR="00807DA1" w:rsidRPr="00BE6510" w:rsidRDefault="007252DC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ть общешкольный видеомонтаж «Борьба с коронавирусом», в который войдут лучшие ролики Участников</w:t>
      </w:r>
      <w:r w:rsidR="00807DA1" w:rsidRPr="00BE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AD77DB4" w14:textId="77777777" w:rsidR="000B21C7" w:rsidRPr="006A01D2" w:rsidRDefault="000B21C7" w:rsidP="00C629AE">
      <w:pPr>
        <w:tabs>
          <w:tab w:val="left" w:pos="284"/>
          <w:tab w:val="left" w:pos="993"/>
        </w:tabs>
        <w:spacing w:after="0" w:line="240" w:lineRule="auto"/>
        <w:jc w:val="both"/>
        <w:rPr>
          <w:color w:val="000000" w:themeColor="text1"/>
          <w:sz w:val="16"/>
          <w:szCs w:val="24"/>
        </w:rPr>
      </w:pPr>
    </w:p>
    <w:p w14:paraId="141FD572" w14:textId="6B80B12C" w:rsidR="00BE6510" w:rsidRPr="00C629AE" w:rsidRDefault="00C629AE" w:rsidP="00C629A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6. 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жидаемые результаты реализац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</w:t>
      </w:r>
      <w:r w:rsidR="00BE6510" w:rsidRPr="00C629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44C4192" w14:textId="6D6F70D0" w:rsidR="00BE6510" w:rsidRPr="0064128A" w:rsidRDefault="00C629AE" w:rsidP="00C629A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1.6.1. </w:t>
      </w:r>
      <w:r w:rsidR="00BE6510" w:rsidRPr="0064128A">
        <w:rPr>
          <w:rFonts w:ascii="Times New Roman" w:hAnsi="Times New Roman" w:cs="Times New Roman"/>
          <w:sz w:val="24"/>
          <w:szCs w:val="24"/>
        </w:rPr>
        <w:t>Качественные результаты.</w:t>
      </w:r>
    </w:p>
    <w:p w14:paraId="73AD7975" w14:textId="6F0725D0" w:rsidR="00CE3FAE" w:rsidRPr="0064128A" w:rsidRDefault="007252DC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имере друг друга у детей сформиру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ь перед указом президента в борьбе с коронавирус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VID</w:t>
      </w:r>
      <w:r w:rsidRPr="002B69D6">
        <w:rPr>
          <w:rFonts w:ascii="Times New Roman" w:hAnsi="Times New Roman" w:cs="Times New Roman"/>
          <w:color w:val="000000" w:themeColor="text1"/>
          <w:sz w:val="24"/>
          <w:szCs w:val="24"/>
        </w:rPr>
        <w:t>-19</w:t>
      </w:r>
      <w:r w:rsidR="0013419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22A7446" w14:textId="3B3CFF07" w:rsidR="00C629AE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 xml:space="preserve">Позитивное мышление </w:t>
      </w:r>
      <w:r w:rsidR="007252DC">
        <w:rPr>
          <w:rFonts w:ascii="Times New Roman" w:hAnsi="Times New Roman" w:cs="Times New Roman"/>
          <w:sz w:val="24"/>
          <w:szCs w:val="24"/>
        </w:rPr>
        <w:t>укрепит взаимоотношения в</w:t>
      </w:r>
      <w:r w:rsidR="00BE6510" w:rsidRPr="0064128A">
        <w:rPr>
          <w:rFonts w:ascii="Times New Roman" w:hAnsi="Times New Roman" w:cs="Times New Roman"/>
          <w:sz w:val="24"/>
          <w:szCs w:val="24"/>
        </w:rPr>
        <w:t xml:space="preserve"> семь</w:t>
      </w:r>
      <w:r w:rsidR="007252DC">
        <w:rPr>
          <w:rFonts w:ascii="Times New Roman" w:hAnsi="Times New Roman" w:cs="Times New Roman"/>
          <w:sz w:val="24"/>
          <w:szCs w:val="24"/>
        </w:rPr>
        <w:t>е, что повлечёт за собой укрепление державы.</w:t>
      </w:r>
    </w:p>
    <w:p w14:paraId="00428E3C" w14:textId="69F6D020" w:rsidR="00134192" w:rsidRPr="0064128A" w:rsidRDefault="00134192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сится спортивный интерес к здоровому образу жизни дома</w:t>
      </w:r>
      <w:r w:rsidR="00086338">
        <w:rPr>
          <w:rFonts w:ascii="Times New Roman" w:hAnsi="Times New Roman" w:cs="Times New Roman"/>
          <w:sz w:val="24"/>
          <w:szCs w:val="24"/>
        </w:rPr>
        <w:t>.</w:t>
      </w:r>
    </w:p>
    <w:p w14:paraId="402C519D" w14:textId="38628FF6" w:rsidR="002C2255" w:rsidRPr="0064128A" w:rsidRDefault="009D4972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Повысится качество</w:t>
      </w:r>
      <w:r w:rsidR="002C2255" w:rsidRPr="0064128A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7252DC">
        <w:rPr>
          <w:rFonts w:ascii="Times New Roman" w:hAnsi="Times New Roman" w:cs="Times New Roman"/>
          <w:sz w:val="24"/>
          <w:szCs w:val="24"/>
        </w:rPr>
        <w:t xml:space="preserve"> об опасной вирусной инфекции</w:t>
      </w:r>
      <w:r w:rsidR="002C2255" w:rsidRPr="0064128A">
        <w:rPr>
          <w:rFonts w:ascii="Times New Roman" w:hAnsi="Times New Roman" w:cs="Times New Roman"/>
          <w:sz w:val="24"/>
          <w:szCs w:val="24"/>
        </w:rPr>
        <w:t>.</w:t>
      </w:r>
      <w:r w:rsidRPr="0064128A">
        <w:rPr>
          <w:rFonts w:ascii="Times New Roman" w:hAnsi="Times New Roman" w:cs="Times New Roman"/>
          <w:sz w:val="24"/>
          <w:szCs w:val="24"/>
        </w:rPr>
        <w:t xml:space="preserve"> Прояв</w:t>
      </w:r>
      <w:r w:rsidR="0064128A" w:rsidRPr="0064128A">
        <w:rPr>
          <w:rFonts w:ascii="Times New Roman" w:hAnsi="Times New Roman" w:cs="Times New Roman"/>
          <w:sz w:val="24"/>
          <w:szCs w:val="24"/>
        </w:rPr>
        <w:t>я</w:t>
      </w:r>
      <w:r w:rsidRPr="0064128A">
        <w:rPr>
          <w:rFonts w:ascii="Times New Roman" w:hAnsi="Times New Roman" w:cs="Times New Roman"/>
          <w:sz w:val="24"/>
          <w:szCs w:val="24"/>
        </w:rPr>
        <w:t>тся положительн</w:t>
      </w:r>
      <w:r w:rsidR="0064128A" w:rsidRPr="0064128A">
        <w:rPr>
          <w:rFonts w:ascii="Times New Roman" w:hAnsi="Times New Roman" w:cs="Times New Roman"/>
          <w:sz w:val="24"/>
          <w:szCs w:val="24"/>
        </w:rPr>
        <w:t>ы</w:t>
      </w:r>
      <w:r w:rsidRPr="0064128A">
        <w:rPr>
          <w:rFonts w:ascii="Times New Roman" w:hAnsi="Times New Roman" w:cs="Times New Roman"/>
          <w:sz w:val="24"/>
          <w:szCs w:val="24"/>
        </w:rPr>
        <w:t>е, ответственн</w:t>
      </w:r>
      <w:r w:rsidR="0064128A" w:rsidRPr="0064128A">
        <w:rPr>
          <w:rFonts w:ascii="Times New Roman" w:hAnsi="Times New Roman" w:cs="Times New Roman"/>
          <w:sz w:val="24"/>
          <w:szCs w:val="24"/>
        </w:rPr>
        <w:t>ые</w:t>
      </w:r>
      <w:r w:rsidR="00D34502">
        <w:rPr>
          <w:rFonts w:ascii="Times New Roman" w:hAnsi="Times New Roman" w:cs="Times New Roman"/>
          <w:sz w:val="24"/>
          <w:szCs w:val="24"/>
        </w:rPr>
        <w:t xml:space="preserve"> семейные и общественные</w:t>
      </w:r>
      <w:r w:rsidR="0064128A" w:rsidRPr="0064128A">
        <w:rPr>
          <w:rFonts w:ascii="Times New Roman" w:hAnsi="Times New Roman" w:cs="Times New Roman"/>
          <w:sz w:val="24"/>
          <w:szCs w:val="24"/>
        </w:rPr>
        <w:t xml:space="preserve"> поведения</w:t>
      </w:r>
      <w:r w:rsidRPr="0064128A">
        <w:rPr>
          <w:rFonts w:ascii="Times New Roman" w:hAnsi="Times New Roman" w:cs="Times New Roman"/>
          <w:sz w:val="24"/>
          <w:szCs w:val="24"/>
        </w:rPr>
        <w:t xml:space="preserve"> и поступки.</w:t>
      </w:r>
    </w:p>
    <w:p w14:paraId="12802CDF" w14:textId="4AD38759" w:rsidR="00C629AE" w:rsidRDefault="00C629AE" w:rsidP="00872A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128A">
        <w:rPr>
          <w:rFonts w:ascii="Times New Roman" w:hAnsi="Times New Roman" w:cs="Times New Roman"/>
          <w:sz w:val="24"/>
          <w:szCs w:val="24"/>
        </w:rPr>
        <w:t>Улучшится психологическое состояние</w:t>
      </w:r>
      <w:r w:rsidR="00581E10" w:rsidRPr="0064128A">
        <w:rPr>
          <w:rFonts w:ascii="Times New Roman" w:hAnsi="Times New Roman" w:cs="Times New Roman"/>
          <w:sz w:val="24"/>
          <w:szCs w:val="24"/>
        </w:rPr>
        <w:t xml:space="preserve"> </w:t>
      </w:r>
      <w:r w:rsidR="007252DC">
        <w:rPr>
          <w:rFonts w:ascii="Times New Roman" w:hAnsi="Times New Roman" w:cs="Times New Roman"/>
          <w:sz w:val="24"/>
          <w:szCs w:val="24"/>
        </w:rPr>
        <w:t>учащихся и их родителей в домашнем ограничении</w:t>
      </w:r>
      <w:r w:rsidRPr="0064128A">
        <w:rPr>
          <w:rFonts w:ascii="Times New Roman" w:hAnsi="Times New Roman" w:cs="Times New Roman"/>
          <w:sz w:val="24"/>
          <w:szCs w:val="24"/>
        </w:rPr>
        <w:t>.</w:t>
      </w:r>
    </w:p>
    <w:p w14:paraId="2FFC3208" w14:textId="0AC78DD3" w:rsidR="00086338" w:rsidRPr="00086338" w:rsidRDefault="00086338" w:rsidP="0008633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тится число детей, выходящих на улицу без особой причины</w:t>
      </w:r>
      <w:r w:rsidRPr="0064128A">
        <w:rPr>
          <w:rFonts w:ascii="Times New Roman" w:hAnsi="Times New Roman" w:cs="Times New Roman"/>
          <w:sz w:val="24"/>
          <w:szCs w:val="24"/>
        </w:rPr>
        <w:t>.</w:t>
      </w:r>
    </w:p>
    <w:p w14:paraId="39AEC750" w14:textId="77777777" w:rsidR="0035011E" w:rsidRPr="006A01D2" w:rsidRDefault="0035011E" w:rsidP="002C225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color w:val="333333"/>
          <w:sz w:val="16"/>
          <w:szCs w:val="24"/>
        </w:rPr>
      </w:pPr>
    </w:p>
    <w:p w14:paraId="17FE533C" w14:textId="7A4CA274" w:rsidR="005774F7" w:rsidRPr="00E745ED" w:rsidRDefault="006E67C8" w:rsidP="008059F7">
      <w:pPr>
        <w:pStyle w:val="2"/>
        <w:numPr>
          <w:ilvl w:val="0"/>
          <w:numId w:val="0"/>
        </w:numPr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1</w:t>
      </w:r>
      <w:r w:rsidR="00581E10">
        <w:rPr>
          <w:color w:val="000000" w:themeColor="text1"/>
          <w:szCs w:val="24"/>
        </w:rPr>
        <w:t>.7</w:t>
      </w:r>
      <w:r w:rsidRPr="00E745ED">
        <w:rPr>
          <w:color w:val="000000" w:themeColor="text1"/>
          <w:szCs w:val="24"/>
        </w:rPr>
        <w:t xml:space="preserve">. </w:t>
      </w:r>
      <w:r w:rsidR="002219C0">
        <w:rPr>
          <w:color w:val="000000" w:themeColor="text1"/>
          <w:szCs w:val="24"/>
        </w:rPr>
        <w:t>Предмет и У</w:t>
      </w:r>
      <w:r w:rsidR="005774F7" w:rsidRPr="00E745ED">
        <w:rPr>
          <w:color w:val="000000" w:themeColor="text1"/>
          <w:szCs w:val="24"/>
        </w:rPr>
        <w:t>частники Конкурса</w:t>
      </w:r>
      <w:r w:rsidR="00C34C3B" w:rsidRPr="00E745ED">
        <w:rPr>
          <w:color w:val="000000" w:themeColor="text1"/>
          <w:szCs w:val="24"/>
        </w:rPr>
        <w:t>.</w:t>
      </w:r>
      <w:r w:rsidR="005774F7" w:rsidRPr="00E745ED">
        <w:rPr>
          <w:color w:val="000000" w:themeColor="text1"/>
          <w:szCs w:val="24"/>
        </w:rPr>
        <w:t xml:space="preserve"> </w:t>
      </w:r>
    </w:p>
    <w:p w14:paraId="12CBED68" w14:textId="0A43CC7E" w:rsidR="00807DA1" w:rsidRPr="00EF13BF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Предметом Конкурса являются </w:t>
      </w:r>
      <w:r w:rsidR="000A2466">
        <w:rPr>
          <w:rFonts w:ascii="Times New Roman" w:hAnsi="Times New Roman" w:cs="Times New Roman"/>
          <w:sz w:val="24"/>
          <w:szCs w:val="24"/>
        </w:rPr>
        <w:t>видеоролики</w:t>
      </w:r>
      <w:r w:rsidR="00733964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CCC"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A2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х в период самоизоляции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Работы).</w:t>
      </w:r>
    </w:p>
    <w:p w14:paraId="7E10BA50" w14:textId="6AD393E5" w:rsidR="00086338" w:rsidRDefault="005774F7" w:rsidP="00221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В отдельную номинацию будут выделены видеоролики, содержащие информацию исключительно спортивного характера.</w:t>
      </w:r>
    </w:p>
    <w:p w14:paraId="4E4A85FD" w14:textId="77777777" w:rsidR="00086338" w:rsidRPr="00EF13BF" w:rsidRDefault="00053162" w:rsidP="00086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 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никами могут выступать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все учащиеся ГБОУ СОШ №2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с 1 по 11 кла</w:t>
      </w:r>
      <w:proofErr w:type="gramStart"/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 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вкл</w:t>
      </w:r>
      <w:proofErr w:type="gramEnd"/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чительно. </w:t>
      </w:r>
    </w:p>
    <w:p w14:paraId="33355F39" w14:textId="77777777" w:rsidR="00086338" w:rsidRPr="00EF13BF" w:rsidRDefault="00053162" w:rsidP="00086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BC7ED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е 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бесплатное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179BAA1" w14:textId="17D61827" w:rsidR="00086338" w:rsidRPr="00EF13BF" w:rsidRDefault="005774F7" w:rsidP="00086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05316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Участник может предоставить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неограниченное количество Работ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96517" w14:textId="77777777" w:rsidR="00086338" w:rsidRPr="00EF13BF" w:rsidRDefault="00053162" w:rsidP="000863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7684C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219C0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должны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придерживаться регламента – до 2 минут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E94ED7" w14:textId="77C92846" w:rsidR="00086338" w:rsidRDefault="00BE4E0E" w:rsidP="00086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A24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</w:t>
      </w:r>
      <w:r w:rsidR="00086338">
        <w:rPr>
          <w:rFonts w:ascii="Times New Roman" w:hAnsi="Times New Roman" w:cs="Times New Roman"/>
          <w:color w:val="000000" w:themeColor="text1"/>
          <w:sz w:val="24"/>
          <w:szCs w:val="24"/>
        </w:rPr>
        <w:t>названия</w:t>
      </w:r>
      <w:r w:rsidR="00086338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</w:t>
      </w:r>
      <w:r w:rsidR="00086338" w:rsidRPr="00EF13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форме</w:t>
      </w:r>
      <w:r w:rsidR="0008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Фамилия Имя, класс</w:t>
      </w:r>
      <w:r w:rsidR="00BE0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школа</w:t>
      </w:r>
      <w:r w:rsidR="000863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534B48F8" w14:textId="3BDA967F" w:rsidR="00086338" w:rsidRPr="00086338" w:rsidRDefault="00086338" w:rsidP="000863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ример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ванов Иван, 5</w:t>
      </w:r>
      <w:r w:rsidR="00BE0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</w:t>
      </w:r>
      <w:r w:rsidR="00BE0A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ГБОУ СОШ №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285886" w14:textId="26D46C66" w:rsidR="00BE4E0E" w:rsidRDefault="00086338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.8. Из</w:t>
      </w:r>
      <w:r w:rsidR="0026469B" w:rsidRPr="00EF1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допущенных к Конкурсу Работ Жюри выберет лучш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1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>, 2 и 3 мес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AEAB0" w14:textId="3E71E5C1" w:rsidR="00086338" w:rsidRPr="00EF13BF" w:rsidRDefault="00086338" w:rsidP="00BE4E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7.9. Видеоролики спортивного характера будут оцениваться отдельно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>: 1, 2, 3 места.</w:t>
      </w:r>
    </w:p>
    <w:p w14:paraId="3A28C31F" w14:textId="77777777" w:rsidR="005D5AB4" w:rsidRPr="006A01D2" w:rsidRDefault="005D5AB4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 w:val="16"/>
          <w:szCs w:val="24"/>
        </w:rPr>
      </w:pPr>
    </w:p>
    <w:p w14:paraId="1973B28B" w14:textId="34F2BC2E" w:rsidR="005D5AB4" w:rsidRDefault="00053162" w:rsidP="005D5AB4">
      <w:pPr>
        <w:pStyle w:val="1"/>
        <w:numPr>
          <w:ilvl w:val="0"/>
          <w:numId w:val="0"/>
        </w:numPr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1.8. </w:t>
      </w:r>
      <w:r w:rsidR="00BD5DC5">
        <w:rPr>
          <w:color w:val="000000" w:themeColor="text1"/>
          <w:szCs w:val="24"/>
        </w:rPr>
        <w:t>И</w:t>
      </w:r>
      <w:r w:rsidRPr="00053162">
        <w:rPr>
          <w:color w:val="000000" w:themeColor="text1"/>
          <w:szCs w:val="24"/>
        </w:rPr>
        <w:t>нтернет-голосование</w:t>
      </w:r>
      <w:r w:rsidR="005D5AB4" w:rsidRPr="00E745ED">
        <w:rPr>
          <w:color w:val="000000" w:themeColor="text1"/>
          <w:szCs w:val="24"/>
        </w:rPr>
        <w:t>.</w:t>
      </w:r>
    </w:p>
    <w:p w14:paraId="06952E28" w14:textId="488F3C29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1. </w:t>
      </w:r>
      <w:r w:rsidR="005D5AB4" w:rsidRPr="00F37F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ом предусмотрено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нет-голосование Работ. </w:t>
      </w:r>
    </w:p>
    <w:p w14:paraId="241855BA" w14:textId="21CB09F0" w:rsidR="005D5AB4" w:rsidRPr="00BE4E0E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8.2. </w:t>
      </w:r>
      <w:r w:rsidR="005D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того на </w:t>
      </w:r>
      <w:r w:rsidR="00BA1B95" w:rsidRPr="00BE4E0E">
        <w:rPr>
          <w:rFonts w:ascii="Times New Roman" w:hAnsi="Times New Roman" w:cs="Times New Roman"/>
          <w:sz w:val="24"/>
          <w:szCs w:val="24"/>
        </w:rPr>
        <w:t xml:space="preserve">информационных ресурсах </w:t>
      </w:r>
      <w:r w:rsidR="00B9288C">
        <w:rPr>
          <w:rFonts w:ascii="Times New Roman" w:hAnsi="Times New Roman" w:cs="Times New Roman"/>
          <w:sz w:val="24"/>
          <w:szCs w:val="24"/>
        </w:rPr>
        <w:t>Школы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 будут разме</w:t>
      </w:r>
      <w:r w:rsidR="00B9288C">
        <w:rPr>
          <w:rFonts w:ascii="Times New Roman" w:hAnsi="Times New Roman" w:cs="Times New Roman"/>
          <w:sz w:val="24"/>
          <w:szCs w:val="24"/>
        </w:rPr>
        <w:t xml:space="preserve">щены Работы Участников 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и </w:t>
      </w:r>
      <w:r w:rsidRPr="00BE4E0E">
        <w:rPr>
          <w:rFonts w:ascii="Times New Roman" w:hAnsi="Times New Roman" w:cs="Times New Roman"/>
          <w:sz w:val="24"/>
          <w:szCs w:val="24"/>
        </w:rPr>
        <w:t xml:space="preserve">осуществлена </w:t>
      </w:r>
      <w:r w:rsidR="005D5AB4" w:rsidRPr="00BE4E0E">
        <w:rPr>
          <w:rFonts w:ascii="Times New Roman" w:hAnsi="Times New Roman" w:cs="Times New Roman"/>
          <w:sz w:val="24"/>
          <w:szCs w:val="24"/>
        </w:rPr>
        <w:t xml:space="preserve">возможность проголосовать </w:t>
      </w:r>
      <w:r w:rsidR="00B9288C">
        <w:rPr>
          <w:rFonts w:ascii="Times New Roman" w:hAnsi="Times New Roman" w:cs="Times New Roman"/>
          <w:sz w:val="24"/>
          <w:szCs w:val="24"/>
        </w:rPr>
        <w:t>каждому читателю, поставив «Мне нравится»</w:t>
      </w:r>
      <w:r w:rsidR="00A34BFF">
        <w:rPr>
          <w:rFonts w:ascii="Times New Roman" w:hAnsi="Times New Roman" w:cs="Times New Roman"/>
          <w:sz w:val="24"/>
          <w:szCs w:val="24"/>
        </w:rPr>
        <w:t>.</w:t>
      </w:r>
    </w:p>
    <w:p w14:paraId="5C587E21" w14:textId="4139B3E5" w:rsidR="00053162" w:rsidRPr="00765E7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BE4E0E">
        <w:rPr>
          <w:rFonts w:ascii="Times New Roman" w:hAnsi="Times New Roman" w:cs="Times New Roman"/>
          <w:sz w:val="24"/>
          <w:szCs w:val="24"/>
        </w:rPr>
        <w:t>1.8.3. По сумме голосов каждой Работы определя</w:t>
      </w:r>
      <w:r w:rsidR="00765E74">
        <w:rPr>
          <w:rFonts w:ascii="Times New Roman" w:hAnsi="Times New Roman" w:cs="Times New Roman"/>
          <w:sz w:val="24"/>
          <w:szCs w:val="24"/>
        </w:rPr>
        <w:t>е</w:t>
      </w:r>
      <w:r w:rsidRPr="00BE4E0E">
        <w:rPr>
          <w:rFonts w:ascii="Times New Roman" w:hAnsi="Times New Roman" w:cs="Times New Roman"/>
          <w:sz w:val="24"/>
          <w:szCs w:val="24"/>
        </w:rPr>
        <w:t>тся</w:t>
      </w:r>
      <w:r w:rsidR="00765E74">
        <w:rPr>
          <w:rFonts w:ascii="Times New Roman" w:hAnsi="Times New Roman" w:cs="Times New Roman"/>
          <w:sz w:val="24"/>
          <w:szCs w:val="24"/>
        </w:rPr>
        <w:t xml:space="preserve"> 1 (</w:t>
      </w:r>
      <w:r w:rsidR="00765E74" w:rsidRPr="00765E74">
        <w:rPr>
          <w:rFonts w:ascii="Times New Roman" w:hAnsi="Times New Roman" w:cs="Times New Roman"/>
          <w:sz w:val="24"/>
          <w:szCs w:val="24"/>
        </w:rPr>
        <w:t>Один)</w:t>
      </w:r>
      <w:r w:rsidRPr="00765E74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765E74" w:rsidRPr="00765E74">
        <w:rPr>
          <w:rFonts w:ascii="Times New Roman" w:hAnsi="Times New Roman" w:cs="Times New Roman"/>
          <w:sz w:val="24"/>
          <w:szCs w:val="24"/>
        </w:rPr>
        <w:t>ь</w:t>
      </w:r>
      <w:r w:rsidRPr="00765E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E74">
        <w:rPr>
          <w:rFonts w:ascii="Times New Roman" w:hAnsi="Times New Roman" w:cs="Times New Roman"/>
          <w:sz w:val="24"/>
          <w:szCs w:val="24"/>
        </w:rPr>
        <w:t>интернет-голосования</w:t>
      </w:r>
      <w:proofErr w:type="gramEnd"/>
      <w:r w:rsidRPr="00765E74">
        <w:rPr>
          <w:rFonts w:ascii="Times New Roman" w:hAnsi="Times New Roman" w:cs="Times New Roman"/>
          <w:sz w:val="24"/>
          <w:szCs w:val="24"/>
        </w:rPr>
        <w:t>.</w:t>
      </w:r>
    </w:p>
    <w:p w14:paraId="549D85F4" w14:textId="20449D99" w:rsidR="005D5AB4" w:rsidRDefault="00053162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765E74">
        <w:rPr>
          <w:rFonts w:ascii="Times New Roman" w:hAnsi="Times New Roman" w:cs="Times New Roman"/>
          <w:sz w:val="24"/>
          <w:szCs w:val="24"/>
        </w:rPr>
        <w:t xml:space="preserve">1.8.4. </w:t>
      </w:r>
      <w:r w:rsidR="000C18E5" w:rsidRPr="00765E74">
        <w:rPr>
          <w:rFonts w:ascii="Times New Roman" w:hAnsi="Times New Roman" w:cs="Times New Roman"/>
          <w:sz w:val="24"/>
          <w:szCs w:val="24"/>
        </w:rPr>
        <w:t xml:space="preserve">По итогам </w:t>
      </w:r>
      <w:proofErr w:type="gramStart"/>
      <w:r w:rsidR="000C18E5" w:rsidRPr="00765E74">
        <w:rPr>
          <w:rFonts w:ascii="Times New Roman" w:hAnsi="Times New Roman" w:cs="Times New Roman"/>
          <w:sz w:val="24"/>
          <w:szCs w:val="24"/>
        </w:rPr>
        <w:t>интернет-</w:t>
      </w:r>
      <w:r w:rsidR="00765E74" w:rsidRPr="00765E74">
        <w:rPr>
          <w:rFonts w:ascii="Times New Roman" w:hAnsi="Times New Roman" w:cs="Times New Roman"/>
          <w:sz w:val="24"/>
          <w:szCs w:val="24"/>
        </w:rPr>
        <w:t>голосования</w:t>
      </w:r>
      <w:proofErr w:type="gramEnd"/>
      <w:r w:rsidR="00765E74" w:rsidRPr="00765E74">
        <w:rPr>
          <w:rFonts w:ascii="Times New Roman" w:hAnsi="Times New Roman" w:cs="Times New Roman"/>
          <w:sz w:val="24"/>
          <w:szCs w:val="24"/>
        </w:rPr>
        <w:t xml:space="preserve"> Победитель будет отмечен</w:t>
      </w:r>
      <w:r w:rsidR="00B9288C">
        <w:rPr>
          <w:rFonts w:ascii="Times New Roman" w:hAnsi="Times New Roman" w:cs="Times New Roman"/>
          <w:sz w:val="24"/>
          <w:szCs w:val="24"/>
        </w:rPr>
        <w:t xml:space="preserve"> дипломом.</w:t>
      </w:r>
    </w:p>
    <w:p w14:paraId="6D779965" w14:textId="77777777" w:rsidR="00B9288C" w:rsidRPr="00B9288C" w:rsidRDefault="00B9288C" w:rsidP="00053162">
      <w:pPr>
        <w:spacing w:after="0" w:line="240" w:lineRule="auto"/>
        <w:ind w:right="4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D1E0A3" w14:textId="77777777" w:rsidR="005774F7" w:rsidRPr="00053162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НАГРАДЫ КОНКУРСА</w:t>
      </w:r>
      <w:r w:rsidR="00C34C3B" w:rsidRPr="00053162">
        <w:rPr>
          <w:color w:val="000000" w:themeColor="text1"/>
          <w:szCs w:val="24"/>
        </w:rPr>
        <w:t>.</w:t>
      </w:r>
      <w:r w:rsidRPr="00053162">
        <w:rPr>
          <w:color w:val="000000" w:themeColor="text1"/>
          <w:szCs w:val="24"/>
        </w:rPr>
        <w:t xml:space="preserve"> </w:t>
      </w:r>
    </w:p>
    <w:p w14:paraId="58A3A9C0" w14:textId="42BDA05C" w:rsidR="005774F7" w:rsidRPr="00053162" w:rsidRDefault="005774F7" w:rsidP="001C20CA">
      <w:pPr>
        <w:spacing w:beforeLines="40" w:before="96" w:afterLines="20" w:after="48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Конкурса </w:t>
      </w:r>
      <w:r w:rsidR="0094530D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учреждаются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награды: </w:t>
      </w:r>
    </w:p>
    <w:p w14:paraId="19B4111B" w14:textId="3D09D267" w:rsidR="00EC7F4F" w:rsidRDefault="00EC7F4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втор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34BFF" w:rsidRPr="00A34B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учших</w:t>
      </w:r>
      <w:r w:rsidR="003B1762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C015F9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бот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буд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FB44C5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</w:t>
      </w:r>
      <w:r w:rsidR="00807DA1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A34BFF" w:rsidRPr="00A3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A34BFF" w:rsidRPr="00A3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ого</w:t>
      </w:r>
      <w:r w:rsidR="00B9288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288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ов</w:t>
      </w:r>
      <w:r w:rsidR="00B9288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Сидим дома</w:t>
      </w:r>
      <w:r w:rsidR="00B9288C"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D9A158" w14:textId="4FDB98C1" w:rsidR="00A34BFF" w:rsidRPr="00A34BFF" w:rsidRDefault="00A34BFF" w:rsidP="00A34BFF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втор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ам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34BF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лучших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портивного характера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пл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A3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A34B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епени</w:t>
      </w: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ого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еороликов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орт дома</w:t>
      </w:r>
      <w:r w:rsidRPr="00D4345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8CBB4F" w14:textId="7ED869DF" w:rsidR="003D269B" w:rsidRPr="00765E74" w:rsidRDefault="003D269B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автор Работы, победивший по итогам </w:t>
      </w:r>
      <w:proofErr w:type="gramStart"/>
      <w:r w:rsidRPr="003D26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интернет-голосования</w:t>
      </w:r>
      <w:proofErr w:type="gramEnd"/>
      <w:r w:rsidR="002C45F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граждается </w:t>
      </w:r>
      <w:r w:rsidR="002C45F1">
        <w:rPr>
          <w:rFonts w:ascii="Times New Roman" w:hAnsi="Times New Roman" w:cs="Times New Roman"/>
          <w:color w:val="000000" w:themeColor="text1"/>
          <w:sz w:val="24"/>
          <w:szCs w:val="24"/>
        </w:rPr>
        <w:t>дипломом Победителя интернет-голосования</w:t>
      </w:r>
      <w:r w:rsidRPr="00765E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179CAE" w14:textId="77777777" w:rsidR="001C20CA" w:rsidRPr="001C20CA" w:rsidRDefault="001C20CA" w:rsidP="00B429F3">
      <w:pPr>
        <w:tabs>
          <w:tab w:val="left" w:pos="284"/>
          <w:tab w:val="left" w:pos="993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10"/>
          <w:szCs w:val="24"/>
        </w:rPr>
      </w:pPr>
    </w:p>
    <w:p w14:paraId="5DF4E78B" w14:textId="15D4B899" w:rsidR="00B9288C" w:rsidRPr="00B9288C" w:rsidRDefault="005774F7" w:rsidP="00B9288C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я</w:t>
      </w:r>
      <w:r w:rsidR="00150E59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7F52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х </w:t>
      </w:r>
      <w:r w:rsidR="00B3451B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 </w:t>
      </w:r>
      <w:r w:rsidR="004F2F12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A1B95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="00B9288C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6B3A01" w14:textId="46DCFB1B" w:rsidR="00B9288C" w:rsidRDefault="00A34BFF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е</w:t>
      </w:r>
      <w:r w:rsidR="001C20CA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фрагментов из самых интересных работ в</w:t>
      </w:r>
      <w:r w:rsidR="003B3C92" w:rsidRP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ом</w:t>
      </w:r>
      <w:proofErr w:type="gramEnd"/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е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орьба с коронавирусом».</w:t>
      </w:r>
    </w:p>
    <w:p w14:paraId="25867BD3" w14:textId="77777777" w:rsidR="00BA6A34" w:rsidRPr="006A01D2" w:rsidRDefault="00BA6A34" w:rsidP="00BA6A34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0CBABE54" w14:textId="2732751D" w:rsidR="005774F7" w:rsidRPr="00053162" w:rsidRDefault="00F37F52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053162">
        <w:rPr>
          <w:color w:val="000000" w:themeColor="text1"/>
          <w:szCs w:val="24"/>
        </w:rPr>
        <w:t>ПОРЯДОК</w:t>
      </w:r>
      <w:r w:rsidR="005774F7" w:rsidRPr="00053162">
        <w:rPr>
          <w:color w:val="000000" w:themeColor="text1"/>
          <w:szCs w:val="24"/>
        </w:rPr>
        <w:t xml:space="preserve"> И </w:t>
      </w:r>
      <w:r w:rsidRPr="00053162">
        <w:rPr>
          <w:color w:val="000000" w:themeColor="text1"/>
          <w:szCs w:val="24"/>
        </w:rPr>
        <w:t xml:space="preserve">СРОКИ </w:t>
      </w:r>
      <w:r w:rsidR="005774F7" w:rsidRPr="00053162">
        <w:rPr>
          <w:color w:val="000000" w:themeColor="text1"/>
          <w:szCs w:val="24"/>
        </w:rPr>
        <w:t>ПОДАЧИ РАБОТ НА УЧАСТИЕ В КОНКУРСЕ</w:t>
      </w:r>
      <w:r w:rsidR="00C34C3B" w:rsidRPr="00053162">
        <w:rPr>
          <w:color w:val="000000" w:themeColor="text1"/>
          <w:szCs w:val="24"/>
        </w:rPr>
        <w:t>.</w:t>
      </w:r>
      <w:r w:rsidR="005774F7" w:rsidRPr="00053162">
        <w:rPr>
          <w:color w:val="000000" w:themeColor="text1"/>
          <w:szCs w:val="24"/>
        </w:rPr>
        <w:t xml:space="preserve"> </w:t>
      </w:r>
    </w:p>
    <w:p w14:paraId="2093BE8E" w14:textId="77777777" w:rsidR="00B9288C" w:rsidRDefault="005774F7" w:rsidP="00CA21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Отправляя Работу на Конкурс,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ник даёт согласие с условиями Конкурса</w:t>
      </w:r>
      <w:r w:rsidR="00CA21C9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88C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в том числе, даёт согласие на следующие действия без предварительного оповещения Участника: </w:t>
      </w:r>
    </w:p>
    <w:p w14:paraId="5165C8BB" w14:textId="34D4FB59" w:rsidR="00CA21C9" w:rsidRPr="00030938" w:rsidRDefault="00CA21C9" w:rsidP="00B429F3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ое размеще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BA1B95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онных ресурсах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40E8181" w14:textId="004AB3A7" w:rsidR="00CA21C9" w:rsidRPr="00B9288C" w:rsidRDefault="00CA21C9" w:rsidP="00B9288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возможн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ое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ие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5E36"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общешкольном</w:t>
      </w:r>
      <w:proofErr w:type="gramEnd"/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ео</w:t>
      </w:r>
      <w:r w:rsidR="00A34BFF">
        <w:rPr>
          <w:rFonts w:ascii="Times New Roman" w:hAnsi="Times New Roman" w:cs="Times New Roman"/>
          <w:color w:val="000000" w:themeColor="text1"/>
          <w:sz w:val="24"/>
          <w:szCs w:val="24"/>
        </w:rPr>
        <w:t>проекте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Борьба с коронавирусом»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24FEBC66" w14:textId="3EEE6CCC" w:rsidR="00925BFF" w:rsidRDefault="00BE4E0E" w:rsidP="00925BFF">
      <w:pPr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Работ</w:t>
      </w:r>
      <w:r w:rsidR="00CE743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0309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одготовки внутренних отчётов Организатора</w:t>
      </w:r>
      <w:r w:rsidR="00C40E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боты Жюри;</w:t>
      </w:r>
    </w:p>
    <w:p w14:paraId="5BD0B31D" w14:textId="77777777" w:rsidR="00B9288C" w:rsidRPr="00B9288C" w:rsidRDefault="00B9288C" w:rsidP="00B9288C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17B01E" w14:textId="77777777" w:rsidR="00A64DD4" w:rsidRDefault="00CA21C9" w:rsidP="00DE5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r w:rsidR="005774F7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</w:t>
      </w:r>
      <w:r w:rsidR="007173D0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ляет 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у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у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28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бщения </w:t>
      </w:r>
      <w:r w:rsidR="00407FD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циальной</w:t>
      </w:r>
      <w:r w:rsidR="00407FDF" w:rsidRPr="00A11612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07FDF"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траниц</w:t>
      </w:r>
      <w:r w:rsidR="00407FD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ы</w:t>
      </w:r>
      <w:r w:rsidR="00407FDF" w:rsidRPr="00503496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="00407FDF"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овета</w:t>
      </w:r>
      <w:r w:rsidR="00407FDF" w:rsidRPr="005034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FDF" w:rsidRPr="00390499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r w:rsidR="00DE5893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</w:t>
      </w:r>
      <w:r w:rsidR="003261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м </w:t>
      </w:r>
      <w:r w:rsidR="00BE0A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и об Участнике по форме п.1.7.7. и загружает работу (форма оформления названия п.1.7.7.) в альбом по ссылке: </w:t>
      </w:r>
      <w:hyperlink r:id="rId12" w:history="1">
        <w:r w:rsidR="00BE0A86" w:rsidRPr="00BE0A86">
          <w:rPr>
            <w:rStyle w:val="a9"/>
          </w:rPr>
          <w:t>https://vk.com/videos-191722609?section=album_1</w:t>
        </w:r>
      </w:hyperlink>
      <w:r w:rsidR="00A64DD4" w:rsidRPr="00A64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A208EB" w14:textId="2F39565E" w:rsidR="004865E4" w:rsidRPr="00A64DD4" w:rsidRDefault="00A64DD4" w:rsidP="00DE5893">
      <w:pPr>
        <w:spacing w:after="0" w:line="240" w:lineRule="auto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кже, Участник может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равить работу на электронную почту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64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zaveta</w:t>
      </w:r>
      <w:proofErr w:type="spellEnd"/>
      <w:r w:rsidRPr="00A64DD4">
        <w:rPr>
          <w:rFonts w:ascii="Times New Roman" w:hAnsi="Times New Roman" w:cs="Times New Roman"/>
          <w:color w:val="000000" w:themeColor="text1"/>
          <w:sz w:val="24"/>
          <w:szCs w:val="24"/>
        </w:rPr>
        <w:t>.2004@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Pr="00A64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A64D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BC0FBD" w14:textId="1EC96526" w:rsidR="007173D0" w:rsidRPr="00053162" w:rsidRDefault="00326166" w:rsidP="00407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</w:t>
      </w:r>
      <w:r w:rsidR="00407FD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Участников должны поступить Организатору </w:t>
      </w:r>
      <w:r w:rsidR="00407FDF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до 23 часов 59 минут</w:t>
      </w:r>
      <w:r w:rsidR="00407FDF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A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B1460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преля</w:t>
      </w:r>
      <w:r w:rsidR="00407FDF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2020 года</w:t>
      </w:r>
      <w:r w:rsidR="00407FDF" w:rsidRPr="007806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FDF" w:rsidRPr="0005316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включительно</w:t>
      </w:r>
      <w:r w:rsidR="00407FD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ределяется по дате и времени поступления </w:t>
      </w:r>
      <w:r w:rsidR="00407FDF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</w:t>
      </w:r>
      <w:r w:rsidR="00407FDF" w:rsidRPr="0005316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31DB03D" w14:textId="77777777" w:rsidR="00925BFF" w:rsidRPr="00053162" w:rsidRDefault="00925BFF" w:rsidP="003501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</w:rPr>
      </w:pPr>
    </w:p>
    <w:p w14:paraId="21B3887F" w14:textId="77777777" w:rsidR="00E7153E" w:rsidRPr="006A01D2" w:rsidRDefault="00E7153E" w:rsidP="008059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7F883B70" w14:textId="77777777" w:rsidR="005774F7" w:rsidRPr="00365624" w:rsidRDefault="005774F7" w:rsidP="008059F7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 xml:space="preserve">ПОДВЕДЕНИЕ </w:t>
      </w:r>
      <w:r w:rsidRPr="00365624">
        <w:rPr>
          <w:color w:val="000000" w:themeColor="text1"/>
          <w:szCs w:val="24"/>
        </w:rPr>
        <w:t>ИТОГОВ КОНКУРСА</w:t>
      </w:r>
      <w:r w:rsidR="00C34C3B" w:rsidRPr="00365624">
        <w:rPr>
          <w:color w:val="000000" w:themeColor="text1"/>
          <w:szCs w:val="24"/>
        </w:rPr>
        <w:t>.</w:t>
      </w:r>
      <w:r w:rsidRPr="00365624">
        <w:rPr>
          <w:color w:val="000000" w:themeColor="text1"/>
          <w:szCs w:val="24"/>
        </w:rPr>
        <w:t xml:space="preserve"> </w:t>
      </w:r>
    </w:p>
    <w:p w14:paraId="285D2695" w14:textId="5CE3E79A" w:rsidR="00E7153E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комитет подводит итоги Конкурса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до </w:t>
      </w:r>
      <w:r w:rsidR="00BE0A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0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апреля 2020 года</w:t>
      </w:r>
      <w:r w:rsidR="00407FD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10FFD0" w14:textId="57207A56" w:rsidR="00407FDF" w:rsidRPr="00365624" w:rsidRDefault="00407FDF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Интернет-голосование проходит во время подведения итогов Конкурса (с </w:t>
      </w:r>
      <w:r w:rsidR="0051007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BE0A86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преля)</w:t>
      </w:r>
    </w:p>
    <w:p w14:paraId="189DF561" w14:textId="3676C887" w:rsidR="005774F7" w:rsidRPr="00365624" w:rsidRDefault="00820AAC" w:rsidP="00B347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7FD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33186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Итоги К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а </w:t>
      </w:r>
      <w:r w:rsidR="002165C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будут</w:t>
      </w:r>
      <w:r w:rsidR="00BE67B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явлены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не позднее </w:t>
      </w:r>
      <w:r w:rsidR="00BE0A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BE0A8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я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20</w:t>
      </w:r>
      <w:r w:rsidR="009D023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ода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DB3625" w14:textId="4A16313A" w:rsidR="005774F7" w:rsidRDefault="00820AA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07FD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тоги Конкурса и </w:t>
      </w:r>
      <w:r w:rsidR="00F37F52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</w:t>
      </w:r>
      <w:r w:rsidR="00E7153E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</w:t>
      </w:r>
      <w:r w:rsidR="005774F7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а размещаются на </w:t>
      </w:r>
      <w:r w:rsidR="00BA1B95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есурсах</w:t>
      </w:r>
      <w:r w:rsidR="00BA1B95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FDF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5100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6B4986" w14:textId="2CC2D439" w:rsidR="0051007C" w:rsidRPr="00365624" w:rsidRDefault="0051007C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5. Организатор Конкурса оставляет за собой право изменять сроки проведения Конкурса и подведения итогов.</w:t>
      </w:r>
    </w:p>
    <w:p w14:paraId="3AB91437" w14:textId="77777777" w:rsidR="008E6CC8" w:rsidRPr="006A01D2" w:rsidRDefault="008E6CC8" w:rsidP="006A01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0F11B2F0" w14:textId="77777777" w:rsidR="008E6CC8" w:rsidRPr="006A01D2" w:rsidRDefault="008E6CC8" w:rsidP="00B7407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24"/>
        </w:rPr>
      </w:pPr>
    </w:p>
    <w:p w14:paraId="350A5976" w14:textId="77777777" w:rsidR="005774F7" w:rsidRPr="00365624" w:rsidRDefault="005774F7" w:rsidP="00B7407A">
      <w:pPr>
        <w:pStyle w:val="1"/>
        <w:tabs>
          <w:tab w:val="left" w:pos="426"/>
        </w:tabs>
        <w:spacing w:after="0" w:line="240" w:lineRule="auto"/>
        <w:ind w:right="0"/>
        <w:jc w:val="both"/>
        <w:rPr>
          <w:color w:val="000000" w:themeColor="text1"/>
          <w:szCs w:val="24"/>
        </w:rPr>
      </w:pPr>
      <w:r w:rsidRPr="00E745ED">
        <w:rPr>
          <w:color w:val="000000" w:themeColor="text1"/>
          <w:szCs w:val="24"/>
        </w:rPr>
        <w:t>Н</w:t>
      </w:r>
      <w:r w:rsidR="00C34C3B" w:rsidRPr="00E745ED">
        <w:rPr>
          <w:color w:val="000000" w:themeColor="text1"/>
          <w:szCs w:val="24"/>
        </w:rPr>
        <w:t xml:space="preserve">АГРАЖДЕНИЕ </w:t>
      </w:r>
      <w:r w:rsidR="00C34C3B" w:rsidRPr="00365624">
        <w:rPr>
          <w:color w:val="000000" w:themeColor="text1"/>
          <w:szCs w:val="24"/>
        </w:rPr>
        <w:t>ПОБЕДИТЕЛЕЙ КОНКУРСА.</w:t>
      </w:r>
    </w:p>
    <w:p w14:paraId="51D40AFD" w14:textId="171EB7B5" w:rsidR="0035010F" w:rsidRDefault="000430E4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.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>Сроки и мест</w:t>
      </w:r>
      <w:r w:rsidR="00A716D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ручения дипломов будут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ьно 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убликованы на информационных </w:t>
      </w:r>
      <w:r w:rsidR="0035010F">
        <w:rPr>
          <w:rFonts w:ascii="Times New Roman" w:hAnsi="Times New Roman" w:cs="Times New Roman"/>
          <w:color w:val="000000" w:themeColor="text1"/>
          <w:sz w:val="24"/>
          <w:szCs w:val="24"/>
        </w:rPr>
        <w:t>ресурсах</w:t>
      </w:r>
      <w:r w:rsidR="0035010F" w:rsidRPr="00365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FDF">
        <w:rPr>
          <w:rFonts w:ascii="Times New Roman" w:hAnsi="Times New Roman" w:cs="Times New Roman"/>
          <w:color w:val="000000" w:themeColor="text1"/>
          <w:sz w:val="24"/>
          <w:szCs w:val="24"/>
        </w:rPr>
        <w:t>Совета.</w:t>
      </w:r>
    </w:p>
    <w:p w14:paraId="5BD26380" w14:textId="77777777" w:rsidR="0051007C" w:rsidRDefault="0051007C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FFCDE" w14:textId="77777777" w:rsidR="0051007C" w:rsidRDefault="0051007C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D4A28B" w14:textId="77777777" w:rsidR="0051007C" w:rsidRDefault="0051007C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3072D" w14:textId="77777777" w:rsidR="0051007C" w:rsidRDefault="0051007C" w:rsidP="0051007C">
      <w:pPr>
        <w:pStyle w:val="a5"/>
        <w:spacing w:beforeLines="40" w:before="96" w:after="20"/>
        <w:ind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</w:t>
      </w:r>
    </w:p>
    <w:p w14:paraId="0F073699" w14:textId="77777777" w:rsidR="0051007C" w:rsidRDefault="0051007C" w:rsidP="0051007C">
      <w:pPr>
        <w:pStyle w:val="a5"/>
        <w:spacing w:beforeLines="40" w:before="96" w:after="20"/>
        <w:ind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</w:p>
    <w:p w14:paraId="22C6389E" w14:textId="77777777" w:rsidR="0051007C" w:rsidRDefault="0051007C" w:rsidP="0051007C">
      <w:pPr>
        <w:pStyle w:val="a5"/>
        <w:spacing w:beforeLines="40" w:before="96" w:after="20"/>
        <w:ind w:right="-1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БОУ СОШ №2</w:t>
      </w:r>
    </w:p>
    <w:p w14:paraId="072B4D25" w14:textId="4038D9C9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Сызрани                                                       </w:t>
      </w:r>
      <w:r>
        <w:t xml:space="preserve">       </w:t>
      </w:r>
      <w:proofErr w:type="gramStart"/>
      <w:r>
        <w:t>п</w:t>
      </w:r>
      <w:proofErr w:type="gramEnd"/>
      <w:r>
        <w:t xml:space="preserve">/п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.М. Баранова</w:t>
      </w:r>
    </w:p>
    <w:p w14:paraId="0DCD7F54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9A73BD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D3346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6D24F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BA7AD3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EE077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5FECE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-организатор  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п                            С.А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ованова</w:t>
      </w:r>
      <w:proofErr w:type="spellEnd"/>
    </w:p>
    <w:p w14:paraId="310B447B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6C9CCA" w14:textId="233B3274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67C7D99B" w14:textId="77777777" w:rsidR="0051007C" w:rsidRDefault="0051007C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F4E9D0" w14:textId="77777777" w:rsidR="0051007C" w:rsidRDefault="0051007C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F4028C" w14:textId="77777777" w:rsidR="0051007C" w:rsidRDefault="0051007C" w:rsidP="00350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031C1" w14:textId="77777777" w:rsidR="0051007C" w:rsidRDefault="0051007C" w:rsidP="0051007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английского языка,</w:t>
      </w:r>
    </w:p>
    <w:p w14:paraId="44129CA3" w14:textId="39B7327B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атор информационных ресурсов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п                           Г.В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азаркина</w:t>
      </w:r>
      <w:proofErr w:type="spellEnd"/>
    </w:p>
    <w:p w14:paraId="3AC4A7C3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64A687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555D9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CB2046" w14:textId="77777777" w:rsidR="0051007C" w:rsidRDefault="0051007C" w:rsidP="005100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35E866" w14:textId="77777777" w:rsidR="00206D39" w:rsidRPr="00E745ED" w:rsidRDefault="001F2CF3" w:rsidP="006A01D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5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 </w:t>
      </w:r>
    </w:p>
    <w:p w14:paraId="4B872861" w14:textId="501649C1" w:rsidR="00C80E4D" w:rsidRPr="00BC6DC3" w:rsidRDefault="00C80E4D" w:rsidP="00BC6DC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80E4D" w:rsidRPr="00BC6DC3" w:rsidSect="00197877">
          <w:footerReference w:type="default" r:id="rId13"/>
          <w:pgSz w:w="11906" w:h="16838"/>
          <w:pgMar w:top="851" w:right="707" w:bottom="568" w:left="1080" w:header="708" w:footer="270" w:gutter="0"/>
          <w:cols w:space="708"/>
          <w:docGrid w:linePitch="360"/>
        </w:sectPr>
      </w:pPr>
    </w:p>
    <w:p w14:paraId="598B4549" w14:textId="77777777" w:rsidR="00C930F2" w:rsidRPr="00C930F2" w:rsidRDefault="00C930F2" w:rsidP="00BC6DC3">
      <w:pPr>
        <w:spacing w:beforeLines="20" w:before="48"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24"/>
          <w:lang w:eastAsia="ru-RU"/>
        </w:rPr>
      </w:pPr>
    </w:p>
    <w:sectPr w:rsidR="00C930F2" w:rsidRPr="00C930F2" w:rsidSect="00BC6DC3">
      <w:type w:val="continuous"/>
      <w:pgSz w:w="11906" w:h="16838"/>
      <w:pgMar w:top="851" w:right="849" w:bottom="1440" w:left="1080" w:header="708" w:footer="1597" w:gutter="0"/>
      <w:cols w:num="2" w:space="710" w:equalWidth="0">
        <w:col w:w="3811" w:space="708"/>
        <w:col w:w="522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1FC7A" w14:textId="77777777" w:rsidR="0058109E" w:rsidRDefault="0058109E" w:rsidP="000D2A8D">
      <w:pPr>
        <w:spacing w:after="0" w:line="240" w:lineRule="auto"/>
      </w:pPr>
      <w:r>
        <w:separator/>
      </w:r>
    </w:p>
  </w:endnote>
  <w:endnote w:type="continuationSeparator" w:id="0">
    <w:p w14:paraId="0DE77B5F" w14:textId="77777777" w:rsidR="0058109E" w:rsidRDefault="0058109E" w:rsidP="000D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64725"/>
      <w:docPartObj>
        <w:docPartGallery w:val="Page Numbers (Bottom of Page)"/>
        <w:docPartUnique/>
      </w:docPartObj>
    </w:sdtPr>
    <w:sdtEndPr/>
    <w:sdtContent>
      <w:sdt>
        <w:sdtPr>
          <w:id w:val="-1677640235"/>
          <w:docPartObj>
            <w:docPartGallery w:val="Page Numbers (Top of Page)"/>
            <w:docPartUnique/>
          </w:docPartObj>
        </w:sdtPr>
        <w:sdtEndPr/>
        <w:sdtContent>
          <w:p w14:paraId="3CAA271B" w14:textId="77777777" w:rsidR="009029D0" w:rsidRDefault="009029D0" w:rsidP="00030938">
            <w:pPr>
              <w:pStyle w:val="a5"/>
              <w:tabs>
                <w:tab w:val="clear" w:pos="4677"/>
                <w:tab w:val="clear" w:pos="9355"/>
              </w:tabs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D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04985" w14:textId="77777777" w:rsidR="0058109E" w:rsidRDefault="0058109E" w:rsidP="000D2A8D">
      <w:pPr>
        <w:spacing w:after="0" w:line="240" w:lineRule="auto"/>
      </w:pPr>
      <w:r>
        <w:separator/>
      </w:r>
    </w:p>
  </w:footnote>
  <w:footnote w:type="continuationSeparator" w:id="0">
    <w:p w14:paraId="4B5EDCCE" w14:textId="77777777" w:rsidR="0058109E" w:rsidRDefault="0058109E" w:rsidP="000D2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2E1"/>
    <w:multiLevelType w:val="hybridMultilevel"/>
    <w:tmpl w:val="80CECC7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17386"/>
    <w:multiLevelType w:val="hybridMultilevel"/>
    <w:tmpl w:val="64324236"/>
    <w:lvl w:ilvl="0" w:tplc="8B70D4A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94D5E0">
      <w:start w:val="1"/>
      <w:numFmt w:val="bullet"/>
      <w:lvlText w:val="o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122A0E">
      <w:start w:val="1"/>
      <w:numFmt w:val="bullet"/>
      <w:lvlText w:val="▪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30E49A">
      <w:start w:val="1"/>
      <w:numFmt w:val="bullet"/>
      <w:lvlText w:val="•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A07B22">
      <w:start w:val="1"/>
      <w:numFmt w:val="bullet"/>
      <w:lvlText w:val="o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C3490">
      <w:start w:val="1"/>
      <w:numFmt w:val="bullet"/>
      <w:lvlText w:val="▪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C81CEC">
      <w:start w:val="1"/>
      <w:numFmt w:val="bullet"/>
      <w:lvlText w:val="•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78446A">
      <w:start w:val="1"/>
      <w:numFmt w:val="bullet"/>
      <w:lvlText w:val="o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287CE">
      <w:start w:val="1"/>
      <w:numFmt w:val="bullet"/>
      <w:lvlText w:val="▪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1F4842"/>
    <w:multiLevelType w:val="hybridMultilevel"/>
    <w:tmpl w:val="94BC73F6"/>
    <w:lvl w:ilvl="0" w:tplc="46E42E3C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AD3EC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6678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77B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42FB0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BA0578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0CE25C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B2C95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644C4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0D0CDF"/>
    <w:multiLevelType w:val="hybridMultilevel"/>
    <w:tmpl w:val="D7B85C32"/>
    <w:lvl w:ilvl="0" w:tplc="625A9812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028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7A55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0DEA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AC4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98558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065FD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24DF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D66A2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A5915A2"/>
    <w:multiLevelType w:val="multilevel"/>
    <w:tmpl w:val="19600040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12D1A20"/>
    <w:multiLevelType w:val="hybridMultilevel"/>
    <w:tmpl w:val="F5D0AEF6"/>
    <w:lvl w:ilvl="0" w:tplc="962487E8">
      <w:start w:val="1"/>
      <w:numFmt w:val="bullet"/>
      <w:lvlText w:val="-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2A0C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62C28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A72BC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3E7796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EFE52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2FBF0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EAF7A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ECEDC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59E795F"/>
    <w:multiLevelType w:val="multilevel"/>
    <w:tmpl w:val="EF96FD1C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8AD5A13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520F72"/>
    <w:multiLevelType w:val="hybridMultilevel"/>
    <w:tmpl w:val="0BB8CF02"/>
    <w:lvl w:ilvl="0" w:tplc="210E7488">
      <w:start w:val="1"/>
      <w:numFmt w:val="decimal"/>
      <w:lvlText w:val="%1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7762DE"/>
    <w:multiLevelType w:val="multilevel"/>
    <w:tmpl w:val="3B06C106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0C717D"/>
    <w:multiLevelType w:val="hybridMultilevel"/>
    <w:tmpl w:val="50E2481C"/>
    <w:lvl w:ilvl="0" w:tplc="C6485F4A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C772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434B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0E80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47BF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2C1D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C65D0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8A972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753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71C434C"/>
    <w:multiLevelType w:val="hybridMultilevel"/>
    <w:tmpl w:val="3558B982"/>
    <w:lvl w:ilvl="0" w:tplc="0419000F">
      <w:start w:val="1"/>
      <w:numFmt w:val="decimal"/>
      <w:lvlText w:val="%1."/>
      <w:lvlJc w:val="left"/>
      <w:pPr>
        <w:ind w:left="8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3ACF7E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25EF4">
      <w:start w:val="1"/>
      <w:numFmt w:val="bullet"/>
      <w:lvlText w:val="▪"/>
      <w:lvlJc w:val="left"/>
      <w:pPr>
        <w:ind w:left="1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90DB66">
      <w:start w:val="1"/>
      <w:numFmt w:val="bullet"/>
      <w:lvlText w:val="•"/>
      <w:lvlJc w:val="left"/>
      <w:pPr>
        <w:ind w:left="2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364A42">
      <w:start w:val="1"/>
      <w:numFmt w:val="bullet"/>
      <w:lvlText w:val="o"/>
      <w:lvlJc w:val="left"/>
      <w:pPr>
        <w:ind w:left="3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25912">
      <w:start w:val="1"/>
      <w:numFmt w:val="bullet"/>
      <w:lvlText w:val="▪"/>
      <w:lvlJc w:val="left"/>
      <w:pPr>
        <w:ind w:left="3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AA35D6">
      <w:start w:val="1"/>
      <w:numFmt w:val="bullet"/>
      <w:lvlText w:val="•"/>
      <w:lvlJc w:val="left"/>
      <w:pPr>
        <w:ind w:left="4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201598">
      <w:start w:val="1"/>
      <w:numFmt w:val="bullet"/>
      <w:lvlText w:val="o"/>
      <w:lvlJc w:val="left"/>
      <w:pPr>
        <w:ind w:left="5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EE4F28">
      <w:start w:val="1"/>
      <w:numFmt w:val="bullet"/>
      <w:lvlText w:val="▪"/>
      <w:lvlJc w:val="left"/>
      <w:pPr>
        <w:ind w:left="6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A9211A4"/>
    <w:multiLevelType w:val="hybridMultilevel"/>
    <w:tmpl w:val="C6F2AF50"/>
    <w:lvl w:ilvl="0" w:tplc="0FD6FF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3033FE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9E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EAC059C">
      <w:start w:val="1"/>
      <w:numFmt w:val="bullet"/>
      <w:lvlRestart w:val="0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3C0AF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D445E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0AB7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ACE8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64392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9"/>
  </w:num>
  <w:num w:numId="8">
    <w:abstractNumId w:val="11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4"/>
  </w:num>
  <w:num w:numId="16">
    <w:abstractNumId w:val="12"/>
  </w:num>
  <w:num w:numId="17">
    <w:abstractNumId w:val="9"/>
  </w:num>
  <w:num w:numId="18">
    <w:abstractNumId w:val="9"/>
  </w:num>
  <w:num w:numId="19">
    <w:abstractNumId w:val="9"/>
  </w:num>
  <w:num w:numId="20">
    <w:abstractNumId w:val="8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8D"/>
    <w:rsid w:val="00005E36"/>
    <w:rsid w:val="00030938"/>
    <w:rsid w:val="000430E4"/>
    <w:rsid w:val="00047486"/>
    <w:rsid w:val="00053162"/>
    <w:rsid w:val="00086338"/>
    <w:rsid w:val="0009163D"/>
    <w:rsid w:val="000A234B"/>
    <w:rsid w:val="000A2466"/>
    <w:rsid w:val="000B21C7"/>
    <w:rsid w:val="000C0B40"/>
    <w:rsid w:val="000C18E5"/>
    <w:rsid w:val="000C1F51"/>
    <w:rsid w:val="000D2A8D"/>
    <w:rsid w:val="000D54D3"/>
    <w:rsid w:val="000E10CB"/>
    <w:rsid w:val="00120A61"/>
    <w:rsid w:val="00134192"/>
    <w:rsid w:val="00144F37"/>
    <w:rsid w:val="00150E59"/>
    <w:rsid w:val="00151754"/>
    <w:rsid w:val="00153E55"/>
    <w:rsid w:val="00192BA4"/>
    <w:rsid w:val="00197877"/>
    <w:rsid w:val="001A2E20"/>
    <w:rsid w:val="001B6025"/>
    <w:rsid w:val="001C20CA"/>
    <w:rsid w:val="001D4A6E"/>
    <w:rsid w:val="001F2CF3"/>
    <w:rsid w:val="00205EA5"/>
    <w:rsid w:val="00206D39"/>
    <w:rsid w:val="002165CE"/>
    <w:rsid w:val="00217D4C"/>
    <w:rsid w:val="002219C0"/>
    <w:rsid w:val="0023034B"/>
    <w:rsid w:val="00240DD3"/>
    <w:rsid w:val="00241710"/>
    <w:rsid w:val="002419EC"/>
    <w:rsid w:val="00255DA9"/>
    <w:rsid w:val="0026469B"/>
    <w:rsid w:val="00264758"/>
    <w:rsid w:val="00275086"/>
    <w:rsid w:val="0027684C"/>
    <w:rsid w:val="00281E3D"/>
    <w:rsid w:val="00284F25"/>
    <w:rsid w:val="00295EB0"/>
    <w:rsid w:val="002A3231"/>
    <w:rsid w:val="002A4CCC"/>
    <w:rsid w:val="002A62A2"/>
    <w:rsid w:val="002B24DF"/>
    <w:rsid w:val="002B69D6"/>
    <w:rsid w:val="002B77BF"/>
    <w:rsid w:val="002C2255"/>
    <w:rsid w:val="002C45F1"/>
    <w:rsid w:val="002D3F9B"/>
    <w:rsid w:val="002F41E2"/>
    <w:rsid w:val="00301B47"/>
    <w:rsid w:val="00321B2E"/>
    <w:rsid w:val="00326166"/>
    <w:rsid w:val="00333186"/>
    <w:rsid w:val="00341D7F"/>
    <w:rsid w:val="00344559"/>
    <w:rsid w:val="0035010F"/>
    <w:rsid w:val="0035011E"/>
    <w:rsid w:val="00356916"/>
    <w:rsid w:val="003649D7"/>
    <w:rsid w:val="00365624"/>
    <w:rsid w:val="0037176A"/>
    <w:rsid w:val="003759FC"/>
    <w:rsid w:val="003879FA"/>
    <w:rsid w:val="00390499"/>
    <w:rsid w:val="00391D27"/>
    <w:rsid w:val="003A785B"/>
    <w:rsid w:val="003B1762"/>
    <w:rsid w:val="003B3C92"/>
    <w:rsid w:val="003B6296"/>
    <w:rsid w:val="003D269B"/>
    <w:rsid w:val="003E4A49"/>
    <w:rsid w:val="0040097B"/>
    <w:rsid w:val="00407FDF"/>
    <w:rsid w:val="004107B3"/>
    <w:rsid w:val="00424B1E"/>
    <w:rsid w:val="00434CD2"/>
    <w:rsid w:val="00446041"/>
    <w:rsid w:val="0044666C"/>
    <w:rsid w:val="004742E2"/>
    <w:rsid w:val="004766E3"/>
    <w:rsid w:val="004865E4"/>
    <w:rsid w:val="004A6BD7"/>
    <w:rsid w:val="004A76F6"/>
    <w:rsid w:val="004D00E3"/>
    <w:rsid w:val="004E655D"/>
    <w:rsid w:val="004F2F12"/>
    <w:rsid w:val="00503496"/>
    <w:rsid w:val="0050426A"/>
    <w:rsid w:val="00505D53"/>
    <w:rsid w:val="0051007C"/>
    <w:rsid w:val="00563023"/>
    <w:rsid w:val="00573C60"/>
    <w:rsid w:val="005774F7"/>
    <w:rsid w:val="0058109E"/>
    <w:rsid w:val="00581E10"/>
    <w:rsid w:val="00592152"/>
    <w:rsid w:val="00592B57"/>
    <w:rsid w:val="00597FD1"/>
    <w:rsid w:val="005C60DE"/>
    <w:rsid w:val="005D5AB4"/>
    <w:rsid w:val="005F0B1F"/>
    <w:rsid w:val="005F6B24"/>
    <w:rsid w:val="005F773C"/>
    <w:rsid w:val="00620601"/>
    <w:rsid w:val="00621C46"/>
    <w:rsid w:val="00622097"/>
    <w:rsid w:val="00623D5D"/>
    <w:rsid w:val="00632F94"/>
    <w:rsid w:val="0064128A"/>
    <w:rsid w:val="00641A38"/>
    <w:rsid w:val="00650F87"/>
    <w:rsid w:val="006543EC"/>
    <w:rsid w:val="006836AC"/>
    <w:rsid w:val="006936FF"/>
    <w:rsid w:val="006A01D2"/>
    <w:rsid w:val="006A26C3"/>
    <w:rsid w:val="006E67C8"/>
    <w:rsid w:val="006F0F0C"/>
    <w:rsid w:val="006F5AF5"/>
    <w:rsid w:val="00707C8F"/>
    <w:rsid w:val="0071637A"/>
    <w:rsid w:val="007173D0"/>
    <w:rsid w:val="007252DC"/>
    <w:rsid w:val="00733964"/>
    <w:rsid w:val="00745186"/>
    <w:rsid w:val="00754AB1"/>
    <w:rsid w:val="00765E74"/>
    <w:rsid w:val="007806CB"/>
    <w:rsid w:val="007913A5"/>
    <w:rsid w:val="00794C84"/>
    <w:rsid w:val="007A4273"/>
    <w:rsid w:val="007A4755"/>
    <w:rsid w:val="007C5289"/>
    <w:rsid w:val="007C561D"/>
    <w:rsid w:val="007D7131"/>
    <w:rsid w:val="007E5EE1"/>
    <w:rsid w:val="007F427B"/>
    <w:rsid w:val="008059F7"/>
    <w:rsid w:val="00807DA1"/>
    <w:rsid w:val="00813220"/>
    <w:rsid w:val="008146BC"/>
    <w:rsid w:val="00820AAC"/>
    <w:rsid w:val="00830AEF"/>
    <w:rsid w:val="00832C19"/>
    <w:rsid w:val="008504B3"/>
    <w:rsid w:val="00850E7A"/>
    <w:rsid w:val="00854757"/>
    <w:rsid w:val="008567DA"/>
    <w:rsid w:val="00861C30"/>
    <w:rsid w:val="00866E63"/>
    <w:rsid w:val="00872A4F"/>
    <w:rsid w:val="0088146A"/>
    <w:rsid w:val="00883C7B"/>
    <w:rsid w:val="00892F96"/>
    <w:rsid w:val="00897261"/>
    <w:rsid w:val="008D18CC"/>
    <w:rsid w:val="008E2FDF"/>
    <w:rsid w:val="008E6CC8"/>
    <w:rsid w:val="008E6DF5"/>
    <w:rsid w:val="008F2BE1"/>
    <w:rsid w:val="008F559D"/>
    <w:rsid w:val="008F788D"/>
    <w:rsid w:val="009029D0"/>
    <w:rsid w:val="009049CB"/>
    <w:rsid w:val="00925BFF"/>
    <w:rsid w:val="00930FD3"/>
    <w:rsid w:val="009363B6"/>
    <w:rsid w:val="00944ADD"/>
    <w:rsid w:val="0094530D"/>
    <w:rsid w:val="00947B59"/>
    <w:rsid w:val="009644CD"/>
    <w:rsid w:val="009644F2"/>
    <w:rsid w:val="00967BC9"/>
    <w:rsid w:val="009941A8"/>
    <w:rsid w:val="009A5D77"/>
    <w:rsid w:val="009C52A9"/>
    <w:rsid w:val="009D0237"/>
    <w:rsid w:val="009D1A2B"/>
    <w:rsid w:val="009D4972"/>
    <w:rsid w:val="009F281F"/>
    <w:rsid w:val="009F5E86"/>
    <w:rsid w:val="00A11612"/>
    <w:rsid w:val="00A216BB"/>
    <w:rsid w:val="00A34BFF"/>
    <w:rsid w:val="00A36AEE"/>
    <w:rsid w:val="00A40D80"/>
    <w:rsid w:val="00A52336"/>
    <w:rsid w:val="00A60D60"/>
    <w:rsid w:val="00A6339F"/>
    <w:rsid w:val="00A63EAB"/>
    <w:rsid w:val="00A64DD4"/>
    <w:rsid w:val="00A716D5"/>
    <w:rsid w:val="00A80E2B"/>
    <w:rsid w:val="00A8544F"/>
    <w:rsid w:val="00A8668A"/>
    <w:rsid w:val="00AB25C1"/>
    <w:rsid w:val="00AB61C2"/>
    <w:rsid w:val="00AD2EE1"/>
    <w:rsid w:val="00AE01F0"/>
    <w:rsid w:val="00AE4022"/>
    <w:rsid w:val="00AF36D8"/>
    <w:rsid w:val="00AF37CC"/>
    <w:rsid w:val="00B041D0"/>
    <w:rsid w:val="00B14608"/>
    <w:rsid w:val="00B15DE6"/>
    <w:rsid w:val="00B212B4"/>
    <w:rsid w:val="00B24BF7"/>
    <w:rsid w:val="00B3217B"/>
    <w:rsid w:val="00B3451B"/>
    <w:rsid w:val="00B347C8"/>
    <w:rsid w:val="00B34A51"/>
    <w:rsid w:val="00B429F3"/>
    <w:rsid w:val="00B50E97"/>
    <w:rsid w:val="00B56AEC"/>
    <w:rsid w:val="00B638AC"/>
    <w:rsid w:val="00B7407A"/>
    <w:rsid w:val="00B75DFE"/>
    <w:rsid w:val="00B9288C"/>
    <w:rsid w:val="00B945E8"/>
    <w:rsid w:val="00BA1B95"/>
    <w:rsid w:val="00BA6A34"/>
    <w:rsid w:val="00BA6A9F"/>
    <w:rsid w:val="00BC66A7"/>
    <w:rsid w:val="00BC6DC3"/>
    <w:rsid w:val="00BC7EDC"/>
    <w:rsid w:val="00BD1F2F"/>
    <w:rsid w:val="00BD5DC5"/>
    <w:rsid w:val="00BE0A86"/>
    <w:rsid w:val="00BE4E0E"/>
    <w:rsid w:val="00BE6510"/>
    <w:rsid w:val="00BE67BE"/>
    <w:rsid w:val="00BF2FA0"/>
    <w:rsid w:val="00C015F9"/>
    <w:rsid w:val="00C0329F"/>
    <w:rsid w:val="00C274F7"/>
    <w:rsid w:val="00C34C3B"/>
    <w:rsid w:val="00C37C55"/>
    <w:rsid w:val="00C40EFA"/>
    <w:rsid w:val="00C5056C"/>
    <w:rsid w:val="00C532DF"/>
    <w:rsid w:val="00C53866"/>
    <w:rsid w:val="00C629AE"/>
    <w:rsid w:val="00C6532A"/>
    <w:rsid w:val="00C65AF8"/>
    <w:rsid w:val="00C74BFC"/>
    <w:rsid w:val="00C80E4D"/>
    <w:rsid w:val="00C930F2"/>
    <w:rsid w:val="00CA0281"/>
    <w:rsid w:val="00CA21C9"/>
    <w:rsid w:val="00CB25EF"/>
    <w:rsid w:val="00CE3FAE"/>
    <w:rsid w:val="00CE5AB9"/>
    <w:rsid w:val="00CE743D"/>
    <w:rsid w:val="00D34502"/>
    <w:rsid w:val="00D35BF7"/>
    <w:rsid w:val="00D37EE8"/>
    <w:rsid w:val="00D4011E"/>
    <w:rsid w:val="00D43454"/>
    <w:rsid w:val="00D471F3"/>
    <w:rsid w:val="00D4725A"/>
    <w:rsid w:val="00D65FC7"/>
    <w:rsid w:val="00D82BBD"/>
    <w:rsid w:val="00D86ACB"/>
    <w:rsid w:val="00DA32FE"/>
    <w:rsid w:val="00DB5D15"/>
    <w:rsid w:val="00DC35AA"/>
    <w:rsid w:val="00DD081B"/>
    <w:rsid w:val="00DD0E34"/>
    <w:rsid w:val="00DD34AE"/>
    <w:rsid w:val="00DE5893"/>
    <w:rsid w:val="00DF2D49"/>
    <w:rsid w:val="00E04D41"/>
    <w:rsid w:val="00E064F8"/>
    <w:rsid w:val="00E114DF"/>
    <w:rsid w:val="00E12F85"/>
    <w:rsid w:val="00E1741E"/>
    <w:rsid w:val="00E225E8"/>
    <w:rsid w:val="00E333C7"/>
    <w:rsid w:val="00E7153E"/>
    <w:rsid w:val="00E71EC9"/>
    <w:rsid w:val="00E745ED"/>
    <w:rsid w:val="00E74E8B"/>
    <w:rsid w:val="00E819A2"/>
    <w:rsid w:val="00E81B9C"/>
    <w:rsid w:val="00E9683A"/>
    <w:rsid w:val="00E975F9"/>
    <w:rsid w:val="00EA052E"/>
    <w:rsid w:val="00EA38BE"/>
    <w:rsid w:val="00EB5095"/>
    <w:rsid w:val="00EC1231"/>
    <w:rsid w:val="00EC783A"/>
    <w:rsid w:val="00EC7F4F"/>
    <w:rsid w:val="00EE51CB"/>
    <w:rsid w:val="00EF13BF"/>
    <w:rsid w:val="00EF1E06"/>
    <w:rsid w:val="00EF42DE"/>
    <w:rsid w:val="00F01503"/>
    <w:rsid w:val="00F07194"/>
    <w:rsid w:val="00F10AD0"/>
    <w:rsid w:val="00F2326B"/>
    <w:rsid w:val="00F31B7A"/>
    <w:rsid w:val="00F339B8"/>
    <w:rsid w:val="00F37F52"/>
    <w:rsid w:val="00F52F61"/>
    <w:rsid w:val="00F5796E"/>
    <w:rsid w:val="00F64127"/>
    <w:rsid w:val="00F65A19"/>
    <w:rsid w:val="00F7345C"/>
    <w:rsid w:val="00F85EC2"/>
    <w:rsid w:val="00F93B60"/>
    <w:rsid w:val="00FA124B"/>
    <w:rsid w:val="00FA1DF9"/>
    <w:rsid w:val="00FB15B2"/>
    <w:rsid w:val="00FB44C5"/>
    <w:rsid w:val="00FB4C39"/>
    <w:rsid w:val="00FB7B8D"/>
    <w:rsid w:val="00FC70C4"/>
    <w:rsid w:val="00FD50D4"/>
    <w:rsid w:val="00FE5E68"/>
    <w:rsid w:val="00FE6325"/>
    <w:rsid w:val="00FF128B"/>
    <w:rsid w:val="00FF359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28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4CD"/>
  </w:style>
  <w:style w:type="paragraph" w:styleId="1">
    <w:name w:val="heading 1"/>
    <w:next w:val="a"/>
    <w:link w:val="10"/>
    <w:uiPriority w:val="9"/>
    <w:unhideWhenUsed/>
    <w:qFormat/>
    <w:rsid w:val="005774F7"/>
    <w:pPr>
      <w:keepNext/>
      <w:keepLines/>
      <w:numPr>
        <w:numId w:val="7"/>
      </w:numPr>
      <w:spacing w:after="142"/>
      <w:ind w:right="2233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774F7"/>
    <w:pPr>
      <w:keepNext/>
      <w:keepLines/>
      <w:numPr>
        <w:ilvl w:val="1"/>
        <w:numId w:val="7"/>
      </w:numPr>
      <w:spacing w:after="142"/>
      <w:ind w:right="2233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2A8D"/>
  </w:style>
  <w:style w:type="paragraph" w:styleId="a5">
    <w:name w:val="footer"/>
    <w:basedOn w:val="a"/>
    <w:link w:val="a6"/>
    <w:uiPriority w:val="99"/>
    <w:unhideWhenUsed/>
    <w:rsid w:val="000D2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2A8D"/>
  </w:style>
  <w:style w:type="paragraph" w:styleId="a7">
    <w:name w:val="Balloon Text"/>
    <w:basedOn w:val="a"/>
    <w:link w:val="a8"/>
    <w:uiPriority w:val="99"/>
    <w:semiHidden/>
    <w:unhideWhenUsed/>
    <w:rsid w:val="009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47B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4F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styleId="a9">
    <w:name w:val="Hyperlink"/>
    <w:basedOn w:val="a0"/>
    <w:uiPriority w:val="99"/>
    <w:unhideWhenUsed/>
    <w:rsid w:val="005774F7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6E67C8"/>
    <w:rPr>
      <w:i/>
      <w:iCs/>
    </w:rPr>
  </w:style>
  <w:style w:type="table" w:styleId="ab">
    <w:name w:val="Table Grid"/>
    <w:basedOn w:val="a1"/>
    <w:uiPriority w:val="39"/>
    <w:rsid w:val="006E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E67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A26C3"/>
    <w:pPr>
      <w:ind w:left="720"/>
      <w:contextualSpacing/>
    </w:pPr>
  </w:style>
  <w:style w:type="paragraph" w:customStyle="1" w:styleId="p2">
    <w:name w:val="p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6339F"/>
  </w:style>
  <w:style w:type="paragraph" w:customStyle="1" w:styleId="p3">
    <w:name w:val="p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6339F"/>
  </w:style>
  <w:style w:type="paragraph" w:customStyle="1" w:styleId="p4">
    <w:name w:val="p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6339F"/>
  </w:style>
  <w:style w:type="paragraph" w:customStyle="1" w:styleId="p5">
    <w:name w:val="p5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63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D50D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D50D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D50D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D50D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D50D4"/>
    <w:rPr>
      <w:b/>
      <w:bCs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BF2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videos-191722609?section=album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syzran_school2_sovet_obu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syzran_school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yzran-school2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4A12-E369-406A-A25A-B33F341F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02-12T10:23:00Z</cp:lastPrinted>
  <dcterms:created xsi:type="dcterms:W3CDTF">2019-12-31T09:05:00Z</dcterms:created>
  <dcterms:modified xsi:type="dcterms:W3CDTF">2020-04-06T12:29:00Z</dcterms:modified>
</cp:coreProperties>
</file>